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C43C37">
        <w:rPr>
          <w:rFonts w:ascii="Times New Roman" w:hAnsi="Times New Roman" w:cs="Times New Roman"/>
          <w:b/>
          <w:sz w:val="28"/>
          <w:szCs w:val="28"/>
        </w:rPr>
        <w:t>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03BC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C43C3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C43C37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13C21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7A7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80D95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35C4" w:rsidRPr="00980D95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11774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427A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4131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76C4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76C4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B8029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1073D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6435C4">
              <w:rPr>
                <w:rFonts w:ascii="Times New Roman" w:hAnsi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C43C37">
        <w:trPr>
          <w:trHeight w:val="9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A7A37" w:rsidRDefault="00996E5E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5435F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CA7A37" w:rsidRDefault="00CA7A37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576C4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576C4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0902E9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576C4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6C48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48" w:rsidRPr="00C43C37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B42FE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B42FE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0902E9" w:rsidRDefault="00E520D0" w:rsidP="00E520D0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76C48"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385442" w:rsidRDefault="00576C48" w:rsidP="00576C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1746D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53342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41348D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41348D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C43C37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056C2C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3C37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C43C37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C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056C2C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2040B0" w:rsidRDefault="00C43C37" w:rsidP="00C43C3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Default="00C43C37" w:rsidP="00C43C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967C6B" w:rsidRDefault="00C43C37" w:rsidP="00C43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967C6B" w:rsidRDefault="00C43C37" w:rsidP="00C43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43C37" w:rsidRPr="00967C6B" w:rsidRDefault="00C43C37" w:rsidP="00C43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967C6B" w:rsidRDefault="00C43C37" w:rsidP="00C43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967C6B" w:rsidRDefault="00C43C37" w:rsidP="00C43C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967C6B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576C48" w:rsidRDefault="00C43C37" w:rsidP="00C43C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43C37" w:rsidRPr="00576C48" w:rsidRDefault="00C43C37" w:rsidP="00C43C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576C48" w:rsidRDefault="00C43C37" w:rsidP="00C43C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C43C37" w:rsidRPr="00576C48" w:rsidRDefault="00C43C37" w:rsidP="00C43C37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41348D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7" w:rsidRPr="0041348D" w:rsidRDefault="00C43C37" w:rsidP="00C43C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C43C37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056C2C" w:rsidRDefault="00FC15A2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8457AE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 w:rsidR="00FF163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385442" w:rsidRDefault="00777C7B" w:rsidP="00777C7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576C4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77C7B" w:rsidRPr="00576C4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5435F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385442" w:rsidRDefault="00777C7B" w:rsidP="00777C7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553342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553342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094B9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77C7B" w:rsidRPr="00094B96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094B96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77C7B" w:rsidRPr="00094B96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41348D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41348D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B80292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01073D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77C7B" w:rsidRPr="00D91ED3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C33DA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44640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C33D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7C7B" w:rsidRPr="00EC33D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A7782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777C7B" w:rsidRPr="00EC33D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777C7B" w:rsidRPr="00EC33D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F32E4A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4EE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326569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7B" w:rsidRPr="002606C6" w:rsidRDefault="00777C7B" w:rsidP="00777C7B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DE074C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DE074C" w:rsidRDefault="00777C7B" w:rsidP="00777C7B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DE074C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606C6" w:rsidRDefault="00777C7B" w:rsidP="00777C7B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606C6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606C6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606C6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777C7B" w:rsidRPr="002606C6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5366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F31D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4131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F31D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4131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F31D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4131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B80292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4131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B80292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8D55EB" w:rsidRDefault="00777C7B" w:rsidP="00777C7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1746D" w:rsidRDefault="00777C7B" w:rsidP="00777C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22B6F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24108" w:rsidRDefault="00777C7B" w:rsidP="00777C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9301A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777C7B" w:rsidRPr="00A9301A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77C7B" w:rsidRPr="00CD35F5" w:rsidRDefault="00777C7B" w:rsidP="00777C7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E41316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13A59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6461E4" w:rsidRDefault="00777C7B" w:rsidP="00777C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77C7B" w:rsidRPr="006461E4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77C7B" w:rsidRPr="00D91ED3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D91ED3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777C7B" w:rsidRPr="00D91ED3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7C7B" w:rsidRPr="008D4EE8" w:rsidTr="00C43C37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96E5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47B8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A47B8E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2040B0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D91ED3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Default="00777C7B" w:rsidP="00777C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967C6B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B" w:rsidRPr="007C5CD8" w:rsidRDefault="00777C7B" w:rsidP="00777C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8457AE">
        <w:rPr>
          <w:rFonts w:ascii="Times New Roman" w:hAnsi="Times New Roman" w:cs="Times New Roman"/>
          <w:sz w:val="24"/>
          <w:szCs w:val="24"/>
        </w:rPr>
        <w:t> 856 627 733,57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8457AE">
        <w:rPr>
          <w:rFonts w:ascii="Times New Roman" w:hAnsi="Times New Roman" w:cs="Times New Roman"/>
          <w:sz w:val="24"/>
          <w:szCs w:val="24"/>
        </w:rPr>
        <w:t>38 857 375,6</w:t>
      </w:r>
      <w:r w:rsidR="00E520D0">
        <w:rPr>
          <w:rFonts w:ascii="Times New Roman" w:hAnsi="Times New Roman" w:cs="Times New Roman"/>
          <w:sz w:val="24"/>
          <w:szCs w:val="24"/>
        </w:rPr>
        <w:t>2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457AE">
        <w:rPr>
          <w:rFonts w:ascii="Times New Roman" w:eastAsia="Times New Roman" w:hAnsi="Times New Roman" w:cs="Times New Roman"/>
          <w:sz w:val="24"/>
          <w:szCs w:val="24"/>
          <w:lang w:eastAsia="ru-RU"/>
        </w:rPr>
        <w:t> 237 297 624,5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457AE">
        <w:rPr>
          <w:rFonts w:ascii="Times New Roman" w:eastAsia="Times New Roman" w:hAnsi="Times New Roman" w:cs="Times New Roman"/>
          <w:sz w:val="24"/>
          <w:szCs w:val="24"/>
          <w:lang w:eastAsia="ru-RU"/>
        </w:rPr>
        <w:t>32,41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E5077F" w:rsidRDefault="00E5077F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996E5E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24AE6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C03BC5" w:rsidRPr="00D91ED3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C33DA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C33DA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44640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C33D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3BC5" w:rsidRPr="00EC33D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A7782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C03BC5" w:rsidRPr="00EC33D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03BC5" w:rsidRPr="00EC33D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F32E4A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F31D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41316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F31D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2410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41316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F31D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41316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BC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55EB" w:rsidRDefault="00C03BC5" w:rsidP="00C03BC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1746D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B80292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22B6F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41316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5212C" w:rsidRDefault="00C03BC5" w:rsidP="00C03BC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9301A" w:rsidRDefault="00C03BC5" w:rsidP="00C03B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80D95" w:rsidRDefault="00C03BC5" w:rsidP="00C03B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03BC5" w:rsidRPr="00A9301A" w:rsidRDefault="00C03BC5" w:rsidP="00C03B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C03BC5" w:rsidRPr="00CD35F5" w:rsidRDefault="00C03BC5" w:rsidP="00C03BC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E41316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13A59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03BC5" w:rsidRPr="006461E4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24AE6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C03BC5" w:rsidRPr="00D91ED3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24AE6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F09B7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F09B7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47B8E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A47B8E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D91ED3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1F65C8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C16348" w:rsidRDefault="00C03BC5" w:rsidP="00C03B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1F65C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960EF4">
        <w:rPr>
          <w:rFonts w:ascii="Times New Roman" w:hAnsi="Times New Roman" w:cs="Times New Roman"/>
          <w:b/>
          <w:sz w:val="24"/>
          <w:szCs w:val="24"/>
        </w:rPr>
        <w:t>16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CA7A3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6C48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57AE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43C37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F51E-087F-43B6-A9B9-650A079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0</cp:revision>
  <cp:lastPrinted>2019-12-25T10:59:00Z</cp:lastPrinted>
  <dcterms:created xsi:type="dcterms:W3CDTF">2022-06-16T06:18:00Z</dcterms:created>
  <dcterms:modified xsi:type="dcterms:W3CDTF">2022-06-16T13:25:00Z</dcterms:modified>
</cp:coreProperties>
</file>